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3EA79520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</w:t>
      </w:r>
      <w:r w:rsidR="005401BD">
        <w:rPr>
          <w:b/>
          <w:szCs w:val="24"/>
        </w:rPr>
        <w:t>6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0352E005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5401BD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3D51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427D5F08" w14:textId="5DA0117D" w:rsidR="00696C65" w:rsidRDefault="003D08D0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3D08D0">
        <w:rPr>
          <w:rFonts w:ascii="Arial" w:hAnsi="Arial" w:cs="Arial"/>
          <w:b/>
          <w:sz w:val="24"/>
          <w:szCs w:val="24"/>
        </w:rPr>
        <w:t xml:space="preserve">Solicita </w:t>
      </w:r>
      <w:r w:rsidR="00221553">
        <w:rPr>
          <w:rFonts w:ascii="Arial" w:hAnsi="Arial" w:cs="Arial"/>
          <w:b/>
          <w:sz w:val="24"/>
          <w:szCs w:val="24"/>
        </w:rPr>
        <w:t xml:space="preserve">manutenção na iluminação pública da Rua Miguel Schneider. </w:t>
      </w:r>
    </w:p>
    <w:p w14:paraId="14B0B076" w14:textId="77777777" w:rsidR="000112D2" w:rsidRDefault="000112D2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8C146FB" w14:textId="77777777" w:rsidR="000112D2" w:rsidRPr="0000264F" w:rsidRDefault="000112D2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2A08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F71DFDB" w14:textId="02AD7887" w:rsidR="00DA7BA4" w:rsidRPr="00D6522A" w:rsidRDefault="000E74B6" w:rsidP="00221553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21553" w:rsidRPr="00221553">
        <w:rPr>
          <w:rFonts w:ascii="Arial" w:hAnsi="Arial" w:cs="Arial"/>
          <w:bCs/>
          <w:sz w:val="24"/>
          <w:szCs w:val="24"/>
        </w:rPr>
        <w:t>solicitando providências para a substituição das luminárias da Rua Miguel Schneider, a fim de garantir a devida manutenção</w:t>
      </w:r>
      <w:r w:rsidR="00221553">
        <w:rPr>
          <w:rFonts w:ascii="Arial" w:hAnsi="Arial" w:cs="Arial"/>
          <w:bCs/>
          <w:sz w:val="24"/>
          <w:szCs w:val="24"/>
        </w:rPr>
        <w:t>.</w:t>
      </w:r>
    </w:p>
    <w:p w14:paraId="5CB4AF3B" w14:textId="77777777" w:rsidR="009F4302" w:rsidRDefault="009F4302" w:rsidP="00221553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BA8D40" w14:textId="6CAA4F64" w:rsidR="00E62802" w:rsidRDefault="00417A13" w:rsidP="00221553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22155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FFE36B9" w14:textId="665DCEB6" w:rsidR="00221553" w:rsidRDefault="00221553" w:rsidP="00221553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lâmpadas atualmente instaladas, apresentam falhas constantes, apagando-se com frequência e deixando a via na escuridão.</w:t>
      </w:r>
      <w:r>
        <w:rPr>
          <w:rFonts w:ascii="Arial" w:hAnsi="Arial" w:cs="Arial"/>
          <w:bCs/>
          <w:sz w:val="24"/>
          <w:szCs w:val="24"/>
        </w:rPr>
        <w:t xml:space="preserve"> Ressalto que a rua é uma das principais vias de acesso à cidade, sendo essencial garantir iluminação adequada para a segurança dos moradores, motoristas e pedestres que transitam pelo local. Portanto, solicito que seja realizada a devida manutenção o mais breve possível. </w:t>
      </w:r>
    </w:p>
    <w:p w14:paraId="683899F0" w14:textId="6ED156DC" w:rsidR="002A081E" w:rsidRDefault="002A081E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0DF6F682" w:rsidR="00417A13" w:rsidRPr="003B4BC6" w:rsidRDefault="00A7046B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F4A4C" w14:textId="77777777" w:rsidR="006F143B" w:rsidRDefault="006F143B" w:rsidP="00851AD3">
      <w:r>
        <w:separator/>
      </w:r>
    </w:p>
  </w:endnote>
  <w:endnote w:type="continuationSeparator" w:id="0">
    <w:p w14:paraId="4F9BBA34" w14:textId="77777777" w:rsidR="006F143B" w:rsidRDefault="006F143B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56166" w14:textId="77777777" w:rsidR="006F143B" w:rsidRDefault="006F143B" w:rsidP="00851AD3">
      <w:r>
        <w:separator/>
      </w:r>
    </w:p>
  </w:footnote>
  <w:footnote w:type="continuationSeparator" w:id="0">
    <w:p w14:paraId="5D94CA13" w14:textId="77777777" w:rsidR="006F143B" w:rsidRDefault="006F143B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3</cp:revision>
  <cp:lastPrinted>2025-02-12T17:50:00Z</cp:lastPrinted>
  <dcterms:created xsi:type="dcterms:W3CDTF">2025-02-04T16:23:00Z</dcterms:created>
  <dcterms:modified xsi:type="dcterms:W3CDTF">2025-03-11T17:45:00Z</dcterms:modified>
</cp:coreProperties>
</file>